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536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bookmarkStart w:id="0" w:name="_GoBack"/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Приложение №</w:t>
      </w:r>
      <w:r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4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536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к административному регламенту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536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предоставления муниципальной  услуги «Выдача  порубочного билета»</w:t>
      </w:r>
    </w:p>
    <w:p w:rsidR="005B457A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536"/>
        <w:textAlignment w:val="baseline"/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</w:pP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536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УТВЕРЖДАЮ</w:t>
      </w:r>
    </w:p>
    <w:p w:rsidR="005B457A" w:rsidRPr="005143E7" w:rsidRDefault="005B457A" w:rsidP="005B457A">
      <w:pPr>
        <w:tabs>
          <w:tab w:val="left" w:pos="567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Заместитель директора департамента, </w:t>
      </w:r>
    </w:p>
    <w:p w:rsidR="005B457A" w:rsidRPr="005143E7" w:rsidRDefault="005B457A" w:rsidP="005B457A">
      <w:pPr>
        <w:tabs>
          <w:tab w:val="left" w:pos="567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начальник отдела охраны окружающей среды </w:t>
      </w:r>
    </w:p>
    <w:p w:rsidR="005B457A" w:rsidRPr="005143E7" w:rsidRDefault="005B457A" w:rsidP="005B457A">
      <w:pPr>
        <w:tabs>
          <w:tab w:val="left" w:pos="567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и лесопаркового хозяйства Департамента по охране окружающей среды, лесопаркового, </w:t>
      </w:r>
    </w:p>
    <w:p w:rsidR="005B457A" w:rsidRPr="005143E7" w:rsidRDefault="005B457A" w:rsidP="005B457A">
      <w:pPr>
        <w:tabs>
          <w:tab w:val="left" w:pos="567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сельского хозяйства и промышленности</w:t>
      </w:r>
    </w:p>
    <w:p w:rsidR="005B457A" w:rsidRPr="005143E7" w:rsidRDefault="005B457A" w:rsidP="005B457A">
      <w:pPr>
        <w:tabs>
          <w:tab w:val="left" w:pos="567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администрации города Сочи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536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>«         »                                    20       г.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ПОРУБОЧНЫЙ БИЛЕТ №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 «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»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20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г.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Выдано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b/>
          <w:bCs/>
          <w:color w:val="00000A"/>
          <w:kern w:val="3"/>
          <w:sz w:val="28"/>
          <w:szCs w:val="28"/>
          <w:lang w:eastAsia="zh-CN" w:bidi="hi-IN"/>
        </w:rPr>
        <w:t>Разрешается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 по адресу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на основании (в соответствии)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Вид вырубки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</w:p>
    <w:tbl>
      <w:tblPr>
        <w:tblW w:w="963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1474"/>
        <w:gridCol w:w="1787"/>
        <w:gridCol w:w="850"/>
        <w:gridCol w:w="1509"/>
        <w:gridCol w:w="1689"/>
      </w:tblGrid>
      <w:tr w:rsidR="005B457A" w:rsidRPr="005143E7" w:rsidTr="00725010"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</w:pPr>
            <w:r w:rsidRPr="005143E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>Наименование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</w:pPr>
            <w:r w:rsidRPr="005143E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 xml:space="preserve">Диаметр на высоте </w:t>
            </w:r>
          </w:p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</w:pPr>
            <w:r w:rsidRPr="005143E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>1 м 30 см</w:t>
            </w:r>
          </w:p>
        </w:tc>
        <w:tc>
          <w:tcPr>
            <w:tcW w:w="1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</w:pPr>
            <w:r w:rsidRPr="005143E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>Возраст кустарника, ле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</w:pPr>
            <w:r w:rsidRPr="005143E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>Кол-во, штук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</w:pPr>
            <w:r w:rsidRPr="005143E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>Состоя</w:t>
            </w:r>
          </w:p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5143E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>ние</w:t>
            </w:r>
            <w:proofErr w:type="spell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</w:pPr>
            <w:r w:rsidRPr="005143E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 xml:space="preserve">Хоз. </w:t>
            </w:r>
            <w:proofErr w:type="spellStart"/>
            <w:r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>м</w:t>
            </w:r>
            <w:r w:rsidRPr="005143E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>ероприя</w:t>
            </w:r>
            <w:proofErr w:type="spellEnd"/>
          </w:p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5143E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8"/>
                <w:szCs w:val="28"/>
                <w:lang w:eastAsia="zh-CN" w:bidi="hi-IN"/>
              </w:rPr>
              <w:t>тия</w:t>
            </w:r>
            <w:proofErr w:type="spellEnd"/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725010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Специалист департамента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                                                                    фамилия, имя, отчество                                  подпись</w:t>
      </w:r>
    </w:p>
    <w:p w:rsidR="005B457A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Порубочный билет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получил                       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                                                               фамилия, имя, отчество                                  подпись</w:t>
      </w:r>
    </w:p>
    <w:p w:rsidR="005B457A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Порубочный билет действителен до   «___» _____________________ 20 __ г.</w:t>
      </w: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230" w:rsidRDefault="00E06230" w:rsidP="00E062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иректор департамента, по охране </w:t>
      </w:r>
    </w:p>
    <w:p w:rsidR="00E06230" w:rsidRDefault="00E06230" w:rsidP="00E062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кружающей сред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сопарков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</w:p>
    <w:p w:rsidR="00E06230" w:rsidRDefault="00E06230" w:rsidP="00E062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 хозяйства и промышленности</w:t>
      </w:r>
    </w:p>
    <w:p w:rsidR="00E06230" w:rsidRDefault="00E06230" w:rsidP="00E062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города Сочи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П.Платонов</w:t>
      </w:r>
      <w:proofErr w:type="spellEnd"/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jc w:val="both"/>
      </w:pPr>
    </w:p>
    <w:p w:rsidR="005B457A" w:rsidRDefault="005B457A" w:rsidP="005B457A">
      <w:pPr>
        <w:jc w:val="both"/>
      </w:pPr>
    </w:p>
    <w:p w:rsidR="00AF4508" w:rsidRDefault="00AF4508"/>
    <w:sectPr w:rsidR="00AF4508" w:rsidSect="005B45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17" w:rsidRDefault="00675E17" w:rsidP="005B457A">
      <w:pPr>
        <w:spacing w:after="0" w:line="240" w:lineRule="auto"/>
      </w:pPr>
      <w:r>
        <w:separator/>
      </w:r>
    </w:p>
  </w:endnote>
  <w:endnote w:type="continuationSeparator" w:id="0">
    <w:p w:rsidR="00675E17" w:rsidRDefault="00675E17" w:rsidP="005B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8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17" w:rsidRDefault="00675E17" w:rsidP="005B457A">
      <w:pPr>
        <w:spacing w:after="0" w:line="240" w:lineRule="auto"/>
      </w:pPr>
      <w:r>
        <w:separator/>
      </w:r>
    </w:p>
  </w:footnote>
  <w:footnote w:type="continuationSeparator" w:id="0">
    <w:p w:rsidR="00675E17" w:rsidRDefault="00675E17" w:rsidP="005B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972288"/>
      <w:docPartObj>
        <w:docPartGallery w:val="Page Numbers (Top of Page)"/>
        <w:docPartUnique/>
      </w:docPartObj>
    </w:sdtPr>
    <w:sdtEndPr/>
    <w:sdtContent>
      <w:p w:rsidR="005B457A" w:rsidRDefault="005B45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10">
          <w:rPr>
            <w:noProof/>
          </w:rPr>
          <w:t>2</w:t>
        </w:r>
        <w:r>
          <w:fldChar w:fldCharType="end"/>
        </w:r>
      </w:p>
    </w:sdtContent>
  </w:sdt>
  <w:p w:rsidR="005B457A" w:rsidRDefault="005B45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8C"/>
    <w:rsid w:val="001F318C"/>
    <w:rsid w:val="002B2FC5"/>
    <w:rsid w:val="005A391D"/>
    <w:rsid w:val="005B457A"/>
    <w:rsid w:val="00675E17"/>
    <w:rsid w:val="00725010"/>
    <w:rsid w:val="00AF4508"/>
    <w:rsid w:val="00E0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57A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5B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57A"/>
  </w:style>
  <w:style w:type="paragraph" w:styleId="a5">
    <w:name w:val="footer"/>
    <w:basedOn w:val="a"/>
    <w:link w:val="a6"/>
    <w:uiPriority w:val="99"/>
    <w:unhideWhenUsed/>
    <w:rsid w:val="005B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57A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5B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57A"/>
  </w:style>
  <w:style w:type="paragraph" w:styleId="a5">
    <w:name w:val="footer"/>
    <w:basedOn w:val="a"/>
    <w:link w:val="a6"/>
    <w:uiPriority w:val="99"/>
    <w:unhideWhenUsed/>
    <w:rsid w:val="005B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5448-731F-4574-8254-ED0B1C2E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явина Оксана Владимировна</dc:creator>
  <cp:lastModifiedBy>Кирина Анна Юрьевна</cp:lastModifiedBy>
  <cp:revision>6</cp:revision>
  <cp:lastPrinted>2019-07-17T11:06:00Z</cp:lastPrinted>
  <dcterms:created xsi:type="dcterms:W3CDTF">2019-02-13T07:29:00Z</dcterms:created>
  <dcterms:modified xsi:type="dcterms:W3CDTF">2019-07-17T11:07:00Z</dcterms:modified>
</cp:coreProperties>
</file>